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4" w:type="dxa"/>
        <w:tblBorders>
          <w:bottom w:val="single" w:sz="6" w:space="0" w:color="auto"/>
          <w:insideH w:val="single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4"/>
        <w:gridCol w:w="2610"/>
      </w:tblGrid>
      <w:tr w:rsidR="00236928" w14:paraId="4E26CF67" w14:textId="77777777">
        <w:trPr>
          <w:trHeight w:val="320"/>
        </w:trPr>
        <w:tc>
          <w:tcPr>
            <w:tcW w:w="7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CF65" w14:textId="2F98E6D2" w:rsidR="00236928" w:rsidRDefault="0051100E">
            <w:pPr>
              <w:keepLines/>
              <w:spacing w:before="120"/>
              <w:rPr>
                <w:sz w:val="22"/>
              </w:rPr>
            </w:pPr>
            <w:r>
              <w:rPr>
                <w:sz w:val="22"/>
              </w:rPr>
              <w:t>Project Title:</w:t>
            </w:r>
            <w:r w:rsidR="00236928">
              <w:rPr>
                <w:sz w:val="22"/>
              </w:rPr>
              <w:t xml:space="preserve"> </w:t>
            </w:r>
            <w:r w:rsidR="009B052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28">
              <w:rPr>
                <w:sz w:val="22"/>
              </w:rPr>
              <w:instrText xml:space="preserve"> FORMTEXT </w:instrText>
            </w:r>
            <w:r w:rsidR="009B0529">
              <w:rPr>
                <w:sz w:val="22"/>
              </w:rPr>
            </w:r>
            <w:r w:rsidR="009B0529">
              <w:rPr>
                <w:sz w:val="22"/>
              </w:rPr>
              <w:fldChar w:fldCharType="separate"/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9B0529">
              <w:rPr>
                <w:sz w:val="22"/>
              </w:rPr>
              <w:fldChar w:fldCharType="end"/>
            </w:r>
            <w:r w:rsidR="009B0529">
              <w:rPr>
                <w:sz w:val="22"/>
              </w:rPr>
              <w:fldChar w:fldCharType="begin"/>
            </w:r>
            <w:r w:rsidR="00236928">
              <w:rPr>
                <w:sz w:val="22"/>
              </w:rPr>
              <w:instrText xml:space="preserve">  </w:instrText>
            </w:r>
            <w:r w:rsidR="009B0529">
              <w:rPr>
                <w:sz w:val="22"/>
              </w:rPr>
              <w:fldChar w:fldCharType="end"/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CF66" w14:textId="6507B3A3" w:rsidR="0051100E" w:rsidRDefault="0051100E">
            <w:pPr>
              <w:keepLines/>
              <w:spacing w:before="120"/>
              <w:rPr>
                <w:sz w:val="22"/>
              </w:rPr>
            </w:pPr>
            <w:r>
              <w:rPr>
                <w:sz w:val="22"/>
              </w:rPr>
              <w:t>Parcel No.:</w:t>
            </w:r>
            <w:r w:rsidR="00236928">
              <w:rPr>
                <w:sz w:val="22"/>
              </w:rPr>
              <w:t xml:space="preserve"> </w:t>
            </w:r>
            <w:bookmarkStart w:id="0" w:name="Text2"/>
            <w:r w:rsidR="009B0529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36928">
              <w:rPr>
                <w:sz w:val="22"/>
              </w:rPr>
              <w:instrText xml:space="preserve"> FORMTEXT </w:instrText>
            </w:r>
            <w:r w:rsidR="009B0529">
              <w:rPr>
                <w:sz w:val="22"/>
              </w:rPr>
            </w:r>
            <w:r w:rsidR="009B0529">
              <w:rPr>
                <w:sz w:val="22"/>
              </w:rPr>
              <w:fldChar w:fldCharType="separate"/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9B0529">
              <w:rPr>
                <w:sz w:val="22"/>
              </w:rPr>
              <w:fldChar w:fldCharType="end"/>
            </w:r>
            <w:bookmarkEnd w:id="0"/>
          </w:p>
        </w:tc>
      </w:tr>
      <w:tr w:rsidR="00236928" w14:paraId="4E26CF6A" w14:textId="77777777" w:rsidTr="004D68EB">
        <w:trPr>
          <w:trHeight w:val="408"/>
        </w:trPr>
        <w:tc>
          <w:tcPr>
            <w:tcW w:w="7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CF68" w14:textId="1D4E3F9F" w:rsidR="0051100E" w:rsidRDefault="0051100E">
            <w:pPr>
              <w:keepLines/>
              <w:spacing w:before="120"/>
              <w:rPr>
                <w:sz w:val="22"/>
              </w:rPr>
            </w:pPr>
            <w:r>
              <w:rPr>
                <w:sz w:val="22"/>
              </w:rPr>
              <w:t>Displaced Person(s):</w:t>
            </w:r>
            <w:r w:rsidR="00236928">
              <w:rPr>
                <w:sz w:val="22"/>
              </w:rPr>
              <w:t xml:space="preserve"> </w:t>
            </w:r>
            <w:bookmarkStart w:id="1" w:name="Text3"/>
            <w:r w:rsidR="009B0529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36928">
              <w:rPr>
                <w:sz w:val="22"/>
              </w:rPr>
              <w:instrText xml:space="preserve"> FORMTEXT </w:instrText>
            </w:r>
            <w:r w:rsidR="009B0529">
              <w:rPr>
                <w:sz w:val="22"/>
              </w:rPr>
            </w:r>
            <w:r w:rsidR="009B0529">
              <w:rPr>
                <w:sz w:val="22"/>
              </w:rPr>
              <w:fldChar w:fldCharType="separate"/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9B0529">
              <w:rPr>
                <w:sz w:val="22"/>
              </w:rPr>
              <w:fldChar w:fldCharType="end"/>
            </w:r>
            <w:bookmarkEnd w:id="1"/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CF69" w14:textId="142D2905" w:rsidR="0051100E" w:rsidRDefault="0051100E">
            <w:pPr>
              <w:keepLines/>
              <w:spacing w:before="120"/>
              <w:rPr>
                <w:sz w:val="22"/>
              </w:rPr>
            </w:pPr>
            <w:r>
              <w:rPr>
                <w:sz w:val="22"/>
              </w:rPr>
              <w:t>Displacee No.:</w:t>
            </w:r>
            <w:r w:rsidR="00236928">
              <w:rPr>
                <w:sz w:val="22"/>
              </w:rPr>
              <w:t xml:space="preserve"> </w:t>
            </w:r>
            <w:bookmarkStart w:id="2" w:name="Text4"/>
            <w:r w:rsidR="009B0529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6928">
              <w:rPr>
                <w:sz w:val="22"/>
              </w:rPr>
              <w:instrText xml:space="preserve"> FORMTEXT </w:instrText>
            </w:r>
            <w:r w:rsidR="009B0529">
              <w:rPr>
                <w:sz w:val="22"/>
              </w:rPr>
            </w:r>
            <w:r w:rsidR="009B0529">
              <w:rPr>
                <w:sz w:val="22"/>
              </w:rPr>
              <w:fldChar w:fldCharType="separate"/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236928">
              <w:rPr>
                <w:noProof/>
                <w:sz w:val="22"/>
              </w:rPr>
              <w:t> </w:t>
            </w:r>
            <w:r w:rsidR="009B0529">
              <w:rPr>
                <w:sz w:val="22"/>
              </w:rPr>
              <w:fldChar w:fldCharType="end"/>
            </w:r>
            <w:bookmarkEnd w:id="2"/>
          </w:p>
        </w:tc>
      </w:tr>
    </w:tbl>
    <w:p w14:paraId="4E26CF6B" w14:textId="77777777" w:rsidR="00236928" w:rsidRDefault="00236928">
      <w:pPr>
        <w:jc w:val="center"/>
        <w:rPr>
          <w:b/>
          <w:sz w:val="20"/>
          <w:u w:val="single"/>
        </w:rPr>
      </w:pPr>
    </w:p>
    <w:p w14:paraId="4E26CF6C" w14:textId="77777777" w:rsidR="00236928" w:rsidRPr="003D587D" w:rsidRDefault="00236928">
      <w:pPr>
        <w:jc w:val="center"/>
        <w:rPr>
          <w:b/>
          <w:sz w:val="18"/>
          <w:szCs w:val="18"/>
          <w:u w:val="single"/>
        </w:rPr>
      </w:pPr>
      <w:r w:rsidRPr="003D587D">
        <w:rPr>
          <w:b/>
          <w:sz w:val="18"/>
          <w:szCs w:val="18"/>
          <w:u w:val="single"/>
        </w:rPr>
        <w:t>Required Notices and General File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1444"/>
        <w:gridCol w:w="3590"/>
        <w:gridCol w:w="1630"/>
      </w:tblGrid>
      <w:tr w:rsidR="00E60CEB" w:rsidRPr="008A01E2" w14:paraId="2180B5B2" w14:textId="77777777" w:rsidTr="00B22996">
        <w:trPr>
          <w:trHeight w:val="360"/>
        </w:trPr>
        <w:tc>
          <w:tcPr>
            <w:tcW w:w="3956" w:type="dxa"/>
            <w:vAlign w:val="bottom"/>
          </w:tcPr>
          <w:p w14:paraId="7C2EA996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t>Occupancy Survey……………………………….</w:t>
            </w:r>
            <w:r>
              <w:rPr>
                <w:sz w:val="18"/>
              </w:rPr>
              <w:tab/>
              <w:t>..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bottom"/>
          </w:tcPr>
          <w:p w14:paraId="252CCAF1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590" w:type="dxa"/>
            <w:vAlign w:val="bottom"/>
          </w:tcPr>
          <w:p w14:paraId="4272454F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t>Moving Expense Agreement………………..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bottom"/>
          </w:tcPr>
          <w:p w14:paraId="34D9C5A9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60CEB" w:rsidRPr="008A01E2" w14:paraId="387E5738" w14:textId="77777777" w:rsidTr="00B22996">
        <w:trPr>
          <w:trHeight w:val="360"/>
        </w:trPr>
        <w:tc>
          <w:tcPr>
            <w:tcW w:w="3956" w:type="dxa"/>
            <w:vAlign w:val="bottom"/>
          </w:tcPr>
          <w:p w14:paraId="61C72436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t>Eligibility Report………………………………….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C50E73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590" w:type="dxa"/>
            <w:vAlign w:val="bottom"/>
          </w:tcPr>
          <w:p w14:paraId="35C81BA8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t>Vacate Inspection……………………………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9D99E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60CEB" w:rsidRPr="008A01E2" w14:paraId="31C6A2BF" w14:textId="77777777" w:rsidTr="00B22996">
        <w:trPr>
          <w:trHeight w:val="360"/>
        </w:trPr>
        <w:tc>
          <w:tcPr>
            <w:tcW w:w="3956" w:type="dxa"/>
            <w:vAlign w:val="bottom"/>
          </w:tcPr>
          <w:p w14:paraId="61E4CA7F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t>Lawfully Present in the US Certification………….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394B19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590" w:type="dxa"/>
            <w:vAlign w:val="bottom"/>
          </w:tcPr>
          <w:p w14:paraId="2E02B335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 w:rsidRPr="0026193D">
              <w:rPr>
                <w:sz w:val="18"/>
              </w:rPr>
              <w:t>Vacate Date</w:t>
            </w:r>
            <w:r>
              <w:rPr>
                <w:sz w:val="18"/>
              </w:rPr>
              <w:t>…………………………………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1C9C7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60CEB" w:rsidRPr="008A01E2" w14:paraId="16CCBB73" w14:textId="77777777" w:rsidTr="00B22996">
        <w:trPr>
          <w:trHeight w:val="360"/>
        </w:trPr>
        <w:tc>
          <w:tcPr>
            <w:tcW w:w="3956" w:type="dxa"/>
            <w:vAlign w:val="bottom"/>
          </w:tcPr>
          <w:p w14:paraId="2C5E4FDB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t>General Notice of Relocation Rights………………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2A4F90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590" w:type="dxa"/>
            <w:vAlign w:val="bottom"/>
          </w:tcPr>
          <w:p w14:paraId="273B1A56" w14:textId="4CB077F7" w:rsidR="00E60CEB" w:rsidRPr="0026193D" w:rsidRDefault="00E60CEB" w:rsidP="00B22996">
            <w:pPr>
              <w:rPr>
                <w:sz w:val="18"/>
              </w:rPr>
            </w:pPr>
            <w:r>
              <w:rPr>
                <w:sz w:val="18"/>
              </w:rPr>
              <w:t>W-9 Obtained...……………………………..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E129C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60CEB" w:rsidRPr="008A01E2" w14:paraId="74F55678" w14:textId="77777777" w:rsidTr="00B22996">
        <w:trPr>
          <w:trHeight w:val="360"/>
        </w:trPr>
        <w:tc>
          <w:tcPr>
            <w:tcW w:w="3956" w:type="dxa"/>
            <w:vAlign w:val="bottom"/>
          </w:tcPr>
          <w:p w14:paraId="473FD6E9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t>Notice of Eligibility……………………………….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481F5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590" w:type="dxa"/>
            <w:vAlign w:val="bottom"/>
          </w:tcPr>
          <w:p w14:paraId="4E9A81A0" w14:textId="77777777" w:rsidR="00E60CEB" w:rsidRPr="0026193D" w:rsidRDefault="00E60CEB" w:rsidP="00B22996">
            <w:pPr>
              <w:rPr>
                <w:sz w:val="18"/>
              </w:rPr>
            </w:pPr>
            <w:r>
              <w:rPr>
                <w:sz w:val="18"/>
              </w:rPr>
              <w:t>Date Completed……………………………..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6BA714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E60CEB" w:rsidRPr="008A01E2" w14:paraId="627EB47A" w14:textId="77777777" w:rsidTr="00B22996">
        <w:trPr>
          <w:trHeight w:val="360"/>
        </w:trPr>
        <w:tc>
          <w:tcPr>
            <w:tcW w:w="3956" w:type="dxa"/>
            <w:vAlign w:val="bottom"/>
          </w:tcPr>
          <w:p w14:paraId="0303403E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t>90 Day Assurance (expiration date)………………..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C44DBC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590" w:type="dxa"/>
            <w:vAlign w:val="bottom"/>
          </w:tcPr>
          <w:p w14:paraId="3BE6FC84" w14:textId="77777777" w:rsidR="00E60CEB" w:rsidRPr="0026193D" w:rsidRDefault="00E60CEB" w:rsidP="00B22996">
            <w:pPr>
              <w:rPr>
                <w:sz w:val="18"/>
              </w:rPr>
            </w:pPr>
            <w:r w:rsidRPr="0026193D">
              <w:rPr>
                <w:sz w:val="18"/>
              </w:rPr>
              <w:t>Final Diary</w:t>
            </w:r>
            <w:r>
              <w:rPr>
                <w:sz w:val="18"/>
              </w:rPr>
              <w:t>…………………………………..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22EEB" w14:textId="77777777" w:rsidR="00E60CEB" w:rsidRPr="008A01E2" w:rsidRDefault="00E60CEB" w:rsidP="00B22996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E26CF87" w14:textId="77777777" w:rsidR="00FE3652" w:rsidRDefault="00FE3652">
      <w:pPr>
        <w:tabs>
          <w:tab w:val="left" w:pos="5040"/>
          <w:tab w:val="left" w:pos="6480"/>
        </w:tabs>
        <w:jc w:val="center"/>
        <w:rPr>
          <w:b/>
          <w:sz w:val="18"/>
          <w:u w:val="single"/>
        </w:rPr>
      </w:pPr>
    </w:p>
    <w:p w14:paraId="4E26CF88" w14:textId="77777777" w:rsidR="00236928" w:rsidRDefault="00166F40">
      <w:pPr>
        <w:tabs>
          <w:tab w:val="left" w:pos="5040"/>
          <w:tab w:val="left" w:pos="648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R</w:t>
      </w:r>
      <w:r w:rsidR="00236928">
        <w:rPr>
          <w:b/>
          <w:sz w:val="18"/>
          <w:u w:val="single"/>
        </w:rPr>
        <w:t>ent Supplement</w:t>
      </w:r>
    </w:p>
    <w:tbl>
      <w:tblPr>
        <w:tblW w:w="0" w:type="auto"/>
        <w:tblInd w:w="144" w:type="dxa"/>
        <w:tblLayout w:type="fixed"/>
        <w:tblLook w:val="0000" w:firstRow="0" w:lastRow="0" w:firstColumn="0" w:lastColumn="0" w:noHBand="0" w:noVBand="0"/>
      </w:tblPr>
      <w:tblGrid>
        <w:gridCol w:w="4158"/>
        <w:gridCol w:w="1260"/>
        <w:gridCol w:w="3996"/>
        <w:gridCol w:w="1224"/>
      </w:tblGrid>
      <w:tr w:rsidR="003D587D" w14:paraId="3559A7A6" w14:textId="77777777" w:rsidTr="003D587D">
        <w:trPr>
          <w:trHeight w:val="280"/>
        </w:trPr>
        <w:tc>
          <w:tcPr>
            <w:tcW w:w="4158" w:type="dxa"/>
          </w:tcPr>
          <w:p w14:paraId="7069CF9C" w14:textId="77777777" w:rsidR="003D587D" w:rsidRDefault="003D587D" w:rsidP="003D587D">
            <w:pPr>
              <w:tabs>
                <w:tab w:val="left" w:leader="dot" w:pos="390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Rent Supplement Report</w:t>
            </w:r>
            <w:r>
              <w:rPr>
                <w:sz w:val="18"/>
              </w:rPr>
              <w:tab/>
            </w:r>
          </w:p>
        </w:tc>
        <w:bookmarkStart w:id="3" w:name="Text19"/>
        <w:tc>
          <w:tcPr>
            <w:tcW w:w="1260" w:type="dxa"/>
            <w:tcBorders>
              <w:bottom w:val="single" w:sz="4" w:space="0" w:color="auto"/>
            </w:tcBorders>
          </w:tcPr>
          <w:p w14:paraId="264E936D" w14:textId="77777777" w:rsidR="003D587D" w:rsidRDefault="003D587D" w:rsidP="003D587D">
            <w:pPr>
              <w:tabs>
                <w:tab w:val="left" w:leader="dot" w:pos="390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  <w:tc>
          <w:tcPr>
            <w:tcW w:w="3996" w:type="dxa"/>
          </w:tcPr>
          <w:p w14:paraId="2F7A8AE6" w14:textId="77777777" w:rsidR="003D587D" w:rsidRDefault="003D587D" w:rsidP="003D587D">
            <w:pPr>
              <w:tabs>
                <w:tab w:val="left" w:leader="dot" w:pos="378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Actual Rent Calculation</w:t>
            </w:r>
            <w:r>
              <w:rPr>
                <w:sz w:val="18"/>
              </w:rPr>
              <w:tab/>
            </w:r>
          </w:p>
        </w:tc>
        <w:bookmarkStart w:id="4" w:name="Text14"/>
        <w:tc>
          <w:tcPr>
            <w:tcW w:w="1224" w:type="dxa"/>
            <w:tcBorders>
              <w:bottom w:val="single" w:sz="4" w:space="0" w:color="auto"/>
            </w:tcBorders>
          </w:tcPr>
          <w:p w14:paraId="0B2F6C47" w14:textId="77777777" w:rsidR="003D587D" w:rsidRDefault="003D587D" w:rsidP="003D587D">
            <w:pPr>
              <w:tabs>
                <w:tab w:val="left" w:leader="dot" w:pos="388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3D587D" w14:paraId="13FD0E83" w14:textId="77777777" w:rsidTr="003D587D">
        <w:trPr>
          <w:trHeight w:val="280"/>
        </w:trPr>
        <w:tc>
          <w:tcPr>
            <w:tcW w:w="4158" w:type="dxa"/>
          </w:tcPr>
          <w:p w14:paraId="4B816C90" w14:textId="77777777" w:rsidR="003D587D" w:rsidRDefault="003D587D" w:rsidP="003D587D">
            <w:pPr>
              <w:tabs>
                <w:tab w:val="left" w:leader="dot" w:pos="390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Housing Comparison Worksheet</w:t>
            </w:r>
            <w:r>
              <w:rPr>
                <w:sz w:val="18"/>
              </w:rPr>
              <w:tab/>
            </w:r>
          </w:p>
        </w:tc>
        <w:bookmarkStart w:id="5" w:name="Text10"/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F2EA14F" w14:textId="77777777" w:rsidR="003D587D" w:rsidRDefault="003D587D" w:rsidP="003D587D">
            <w:pPr>
              <w:tabs>
                <w:tab w:val="left" w:leader="dot" w:pos="390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3996" w:type="dxa"/>
          </w:tcPr>
          <w:p w14:paraId="7AEF3B19" w14:textId="77777777" w:rsidR="003D587D" w:rsidRDefault="003D587D" w:rsidP="003D587D">
            <w:pPr>
              <w:tabs>
                <w:tab w:val="left" w:leader="dot" w:pos="378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Rental Agreement / Receipt</w:t>
            </w:r>
            <w:r>
              <w:rPr>
                <w:sz w:val="18"/>
              </w:rPr>
              <w:tab/>
            </w:r>
          </w:p>
        </w:tc>
        <w:bookmarkStart w:id="6" w:name="Text15"/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46BB2166" w14:textId="77777777" w:rsidR="003D587D" w:rsidRDefault="003D587D" w:rsidP="003D587D">
            <w:pPr>
              <w:tabs>
                <w:tab w:val="left" w:leader="dot" w:pos="388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3D587D" w14:paraId="665E6F9A" w14:textId="77777777" w:rsidTr="003D587D">
        <w:trPr>
          <w:trHeight w:val="280"/>
        </w:trPr>
        <w:tc>
          <w:tcPr>
            <w:tcW w:w="4158" w:type="dxa"/>
          </w:tcPr>
          <w:p w14:paraId="6E2283DD" w14:textId="77777777" w:rsidR="003D587D" w:rsidRDefault="003D587D" w:rsidP="003D587D">
            <w:pPr>
              <w:tabs>
                <w:tab w:val="left" w:leader="dot" w:pos="390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Correlation &amp; Conclusions</w:t>
            </w:r>
            <w:r>
              <w:rPr>
                <w:sz w:val="18"/>
              </w:rPr>
              <w:tab/>
            </w:r>
          </w:p>
        </w:tc>
        <w:bookmarkStart w:id="7" w:name="Text11"/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D29B20B" w14:textId="77777777" w:rsidR="003D587D" w:rsidRDefault="003D587D" w:rsidP="003D587D">
            <w:pPr>
              <w:tabs>
                <w:tab w:val="left" w:leader="dot" w:pos="390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3996" w:type="dxa"/>
          </w:tcPr>
          <w:p w14:paraId="03A0141C" w14:textId="77777777" w:rsidR="003D587D" w:rsidRDefault="003D587D" w:rsidP="003D587D">
            <w:pPr>
              <w:tabs>
                <w:tab w:val="left" w:leader="dot" w:pos="378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D.S.S. Inspection Report w/photo</w:t>
            </w:r>
            <w:r>
              <w:rPr>
                <w:sz w:val="18"/>
              </w:rPr>
              <w:tab/>
            </w:r>
          </w:p>
        </w:tc>
        <w:bookmarkStart w:id="8" w:name="Text16"/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14:paraId="2F302DEB" w14:textId="77777777" w:rsidR="003D587D" w:rsidRDefault="003D587D" w:rsidP="003D587D">
            <w:pPr>
              <w:tabs>
                <w:tab w:val="left" w:leader="dot" w:pos="388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8"/>
          </w:p>
        </w:tc>
      </w:tr>
      <w:tr w:rsidR="003D587D" w14:paraId="3C3AC243" w14:textId="77777777" w:rsidTr="003D587D">
        <w:trPr>
          <w:trHeight w:val="280"/>
        </w:trPr>
        <w:tc>
          <w:tcPr>
            <w:tcW w:w="4158" w:type="dxa"/>
          </w:tcPr>
          <w:p w14:paraId="4FEC61FA" w14:textId="77777777" w:rsidR="003D587D" w:rsidRDefault="003D587D" w:rsidP="003D587D">
            <w:pPr>
              <w:tabs>
                <w:tab w:val="left" w:leader="dot" w:pos="390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Photographs &amp; Map</w:t>
            </w:r>
            <w:r>
              <w:rPr>
                <w:sz w:val="18"/>
              </w:rPr>
              <w:tab/>
            </w:r>
          </w:p>
        </w:tc>
        <w:bookmarkStart w:id="9" w:name="Text12"/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A779767" w14:textId="77777777" w:rsidR="003D587D" w:rsidRDefault="003D587D" w:rsidP="003D587D">
            <w:pPr>
              <w:tabs>
                <w:tab w:val="left" w:leader="dot" w:pos="390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9"/>
          </w:p>
        </w:tc>
        <w:tc>
          <w:tcPr>
            <w:tcW w:w="3996" w:type="dxa"/>
          </w:tcPr>
          <w:p w14:paraId="18F80D42" w14:textId="77777777" w:rsidR="003D587D" w:rsidRDefault="003D587D" w:rsidP="003D587D">
            <w:pPr>
              <w:tabs>
                <w:tab w:val="left" w:leader="dot" w:pos="3780"/>
              </w:tabs>
              <w:spacing w:before="120"/>
              <w:rPr>
                <w:sz w:val="18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</w:tcPr>
          <w:p w14:paraId="7F215159" w14:textId="77777777" w:rsidR="003D587D" w:rsidRDefault="003D587D" w:rsidP="003D587D">
            <w:pPr>
              <w:tabs>
                <w:tab w:val="left" w:leader="dot" w:pos="3888"/>
              </w:tabs>
              <w:spacing w:before="120"/>
              <w:rPr>
                <w:sz w:val="18"/>
              </w:rPr>
            </w:pPr>
          </w:p>
        </w:tc>
      </w:tr>
      <w:tr w:rsidR="003D587D" w14:paraId="35F0D42B" w14:textId="77777777" w:rsidTr="003D587D">
        <w:trPr>
          <w:trHeight w:val="280"/>
        </w:trPr>
        <w:tc>
          <w:tcPr>
            <w:tcW w:w="4158" w:type="dxa"/>
          </w:tcPr>
          <w:p w14:paraId="353B52CA" w14:textId="77777777" w:rsidR="003D587D" w:rsidRDefault="003D587D" w:rsidP="003D587D">
            <w:pPr>
              <w:tabs>
                <w:tab w:val="left" w:leader="dot" w:pos="390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Income Verification form (as needed)</w:t>
            </w:r>
            <w:r>
              <w:rPr>
                <w:sz w:val="18"/>
              </w:rPr>
              <w:tab/>
            </w:r>
          </w:p>
        </w:tc>
        <w:bookmarkStart w:id="10" w:name="Text13"/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FE3F00A" w14:textId="77777777" w:rsidR="003D587D" w:rsidRDefault="003D587D" w:rsidP="003D587D">
            <w:pPr>
              <w:tabs>
                <w:tab w:val="left" w:leader="dot" w:pos="390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3996" w:type="dxa"/>
          </w:tcPr>
          <w:p w14:paraId="267C959D" w14:textId="77777777" w:rsidR="003D587D" w:rsidRDefault="003D587D" w:rsidP="003D587D">
            <w:pPr>
              <w:tabs>
                <w:tab w:val="left" w:leader="dot" w:pos="3780"/>
              </w:tabs>
              <w:spacing w:before="120"/>
              <w:rPr>
                <w:sz w:val="18"/>
              </w:rPr>
            </w:pPr>
          </w:p>
        </w:tc>
        <w:tc>
          <w:tcPr>
            <w:tcW w:w="1224" w:type="dxa"/>
          </w:tcPr>
          <w:p w14:paraId="148463AE" w14:textId="77777777" w:rsidR="003D587D" w:rsidRDefault="003D587D" w:rsidP="003D587D">
            <w:pPr>
              <w:tabs>
                <w:tab w:val="left" w:leader="dot" w:pos="3888"/>
              </w:tabs>
              <w:spacing w:before="120"/>
              <w:rPr>
                <w:sz w:val="18"/>
              </w:rPr>
            </w:pPr>
          </w:p>
        </w:tc>
      </w:tr>
      <w:tr w:rsidR="003D587D" w14:paraId="7C45A2C3" w14:textId="77777777" w:rsidTr="003D587D">
        <w:trPr>
          <w:trHeight w:val="280"/>
        </w:trPr>
        <w:tc>
          <w:tcPr>
            <w:tcW w:w="4158" w:type="dxa"/>
          </w:tcPr>
          <w:p w14:paraId="730833CF" w14:textId="77777777" w:rsidR="003D587D" w:rsidRDefault="003D587D" w:rsidP="003D587D">
            <w:pPr>
              <w:tabs>
                <w:tab w:val="left" w:leader="dot" w:pos="378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Living Expense Verification (as needed)</w:t>
            </w:r>
            <w:r>
              <w:rPr>
                <w:sz w:val="18"/>
              </w:rPr>
              <w:tab/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CB88343" w14:textId="77777777" w:rsidR="003D587D" w:rsidRDefault="003D587D" w:rsidP="003D587D">
            <w:pPr>
              <w:tabs>
                <w:tab w:val="left" w:leader="dot" w:pos="388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96" w:type="dxa"/>
          </w:tcPr>
          <w:p w14:paraId="6D906CF1" w14:textId="77777777" w:rsidR="003D587D" w:rsidRDefault="003D587D" w:rsidP="003D587D">
            <w:pPr>
              <w:tabs>
                <w:tab w:val="left" w:leader="dot" w:pos="3780"/>
              </w:tabs>
              <w:spacing w:before="120"/>
              <w:rPr>
                <w:sz w:val="18"/>
              </w:rPr>
            </w:pPr>
          </w:p>
        </w:tc>
        <w:tc>
          <w:tcPr>
            <w:tcW w:w="1224" w:type="dxa"/>
          </w:tcPr>
          <w:p w14:paraId="58B03DF4" w14:textId="77777777" w:rsidR="003D587D" w:rsidRDefault="003D587D" w:rsidP="003D587D">
            <w:pPr>
              <w:tabs>
                <w:tab w:val="left" w:leader="dot" w:pos="3888"/>
              </w:tabs>
              <w:spacing w:before="120"/>
              <w:rPr>
                <w:sz w:val="18"/>
              </w:rPr>
            </w:pPr>
          </w:p>
        </w:tc>
      </w:tr>
      <w:tr w:rsidR="003D587D" w14:paraId="32C3C332" w14:textId="77777777" w:rsidTr="003D587D">
        <w:trPr>
          <w:trHeight w:val="280"/>
        </w:trPr>
        <w:tc>
          <w:tcPr>
            <w:tcW w:w="4158" w:type="dxa"/>
          </w:tcPr>
          <w:p w14:paraId="16820CFA" w14:textId="423FEC04" w:rsidR="003D587D" w:rsidRDefault="007F7674" w:rsidP="003D587D">
            <w:pPr>
              <w:tabs>
                <w:tab w:val="left" w:leader="dot" w:pos="378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Market Rent</w:t>
            </w:r>
            <w:r>
              <w:rPr>
                <w:sz w:val="18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638894C" w14:textId="77777777" w:rsidR="003D587D" w:rsidRDefault="003D587D" w:rsidP="003D587D">
            <w:pPr>
              <w:tabs>
                <w:tab w:val="left" w:leader="dot" w:pos="388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96" w:type="dxa"/>
          </w:tcPr>
          <w:p w14:paraId="11F7DE1C" w14:textId="77777777" w:rsidR="003D587D" w:rsidRDefault="003D587D" w:rsidP="003D587D">
            <w:pPr>
              <w:tabs>
                <w:tab w:val="left" w:leader="dot" w:pos="3780"/>
              </w:tabs>
              <w:spacing w:before="120"/>
              <w:rPr>
                <w:sz w:val="18"/>
              </w:rPr>
            </w:pPr>
          </w:p>
        </w:tc>
        <w:tc>
          <w:tcPr>
            <w:tcW w:w="1224" w:type="dxa"/>
          </w:tcPr>
          <w:p w14:paraId="6D10A62B" w14:textId="77777777" w:rsidR="003D587D" w:rsidRDefault="003D587D" w:rsidP="003D587D">
            <w:pPr>
              <w:tabs>
                <w:tab w:val="left" w:leader="dot" w:pos="3888"/>
              </w:tabs>
              <w:spacing w:before="120"/>
              <w:rPr>
                <w:sz w:val="18"/>
              </w:rPr>
            </w:pPr>
          </w:p>
        </w:tc>
      </w:tr>
    </w:tbl>
    <w:p w14:paraId="4E26CFA8" w14:textId="49F01F6B" w:rsidR="00FC4D38" w:rsidRDefault="00FC4D38" w:rsidP="003D587D">
      <w:pPr>
        <w:tabs>
          <w:tab w:val="left" w:leader="dot" w:pos="5040"/>
          <w:tab w:val="left" w:pos="6480"/>
          <w:tab w:val="left" w:pos="7200"/>
          <w:tab w:val="left" w:leader="dot" w:pos="8640"/>
          <w:tab w:val="right" w:pos="10620"/>
        </w:tabs>
        <w:rPr>
          <w:sz w:val="18"/>
        </w:rPr>
      </w:pPr>
    </w:p>
    <w:p w14:paraId="4E26CFA9" w14:textId="77777777" w:rsidR="00236928" w:rsidRDefault="00236928">
      <w:pPr>
        <w:tabs>
          <w:tab w:val="left" w:leader="dot" w:pos="5040"/>
          <w:tab w:val="left" w:pos="6480"/>
          <w:tab w:val="left" w:pos="7200"/>
          <w:tab w:val="left" w:leader="dot" w:pos="8640"/>
          <w:tab w:val="right" w:pos="1062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Down Payment Allowance</w:t>
      </w:r>
    </w:p>
    <w:tbl>
      <w:tblPr>
        <w:tblW w:w="107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0"/>
        <w:gridCol w:w="1260"/>
        <w:gridCol w:w="3960"/>
        <w:gridCol w:w="1260"/>
      </w:tblGrid>
      <w:tr w:rsidR="003D587D" w14:paraId="65B753C9" w14:textId="77777777" w:rsidTr="003D587D">
        <w:tc>
          <w:tcPr>
            <w:tcW w:w="4230" w:type="dxa"/>
          </w:tcPr>
          <w:p w14:paraId="124E9D30" w14:textId="77777777" w:rsidR="003D587D" w:rsidRDefault="003D587D" w:rsidP="003D587D">
            <w:pPr>
              <w:tabs>
                <w:tab w:val="left" w:leader="dot" w:pos="3906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Purchase &amp; Sale Agreement…………………………...</w:t>
            </w:r>
          </w:p>
        </w:tc>
        <w:bookmarkStart w:id="11" w:name="Text20"/>
        <w:tc>
          <w:tcPr>
            <w:tcW w:w="1260" w:type="dxa"/>
            <w:tcBorders>
              <w:bottom w:val="single" w:sz="4" w:space="0" w:color="auto"/>
            </w:tcBorders>
          </w:tcPr>
          <w:p w14:paraId="6CF0E31F" w14:textId="77777777" w:rsidR="003D587D" w:rsidRDefault="003D587D" w:rsidP="003D587D">
            <w:pPr>
              <w:tabs>
                <w:tab w:val="left" w:leader="dot" w:pos="610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  <w:tc>
          <w:tcPr>
            <w:tcW w:w="3960" w:type="dxa"/>
          </w:tcPr>
          <w:p w14:paraId="70460E4D" w14:textId="6FD755F1" w:rsidR="003D587D" w:rsidRDefault="003D587D" w:rsidP="003D587D">
            <w:pPr>
              <w:tabs>
                <w:tab w:val="left" w:leader="dot" w:pos="5904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Preliminary Closing Instructions (HUD)………….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9F8B7F" w14:textId="77777777" w:rsidR="003D587D" w:rsidRDefault="003D587D" w:rsidP="003D587D">
            <w:pPr>
              <w:tabs>
                <w:tab w:val="left" w:leader="dot" w:pos="610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3D587D" w14:paraId="50F66088" w14:textId="77777777" w:rsidTr="003D587D">
        <w:tc>
          <w:tcPr>
            <w:tcW w:w="4230" w:type="dxa"/>
          </w:tcPr>
          <w:p w14:paraId="45163F41" w14:textId="3BD4D1FD" w:rsidR="003D587D" w:rsidRDefault="003D587D" w:rsidP="003D587D">
            <w:pPr>
              <w:tabs>
                <w:tab w:val="left" w:leader="dot" w:pos="378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Payment Instructions ………………….......................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01857669" w14:textId="77777777" w:rsidR="003D587D" w:rsidRDefault="003D587D" w:rsidP="003D587D">
            <w:pPr>
              <w:tabs>
                <w:tab w:val="left" w:leader="dot" w:pos="610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960" w:type="dxa"/>
          </w:tcPr>
          <w:p w14:paraId="781C4CCB" w14:textId="59A299F4" w:rsidR="003D587D" w:rsidRDefault="003D587D" w:rsidP="003D587D">
            <w:pPr>
              <w:tabs>
                <w:tab w:val="left" w:leader="dot" w:pos="5904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Certified Copy Final Closing Statement (HUD)….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0BAFFDB" w14:textId="77777777" w:rsidR="003D587D" w:rsidRDefault="003D587D" w:rsidP="003D587D">
            <w:pPr>
              <w:tabs>
                <w:tab w:val="left" w:leader="dot" w:pos="610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E26CFB5" w14:textId="0FAF0F71" w:rsidR="00FC4D38" w:rsidRDefault="00FC4D38" w:rsidP="003D587D">
      <w:pPr>
        <w:tabs>
          <w:tab w:val="left" w:leader="dot" w:pos="5040"/>
          <w:tab w:val="left" w:pos="6480"/>
        </w:tabs>
        <w:rPr>
          <w:b/>
          <w:sz w:val="18"/>
          <w:u w:val="single"/>
        </w:rPr>
      </w:pPr>
    </w:p>
    <w:p w14:paraId="4E26CFB6" w14:textId="77777777" w:rsidR="00236928" w:rsidRDefault="00236928">
      <w:pPr>
        <w:tabs>
          <w:tab w:val="left" w:leader="dot" w:pos="5040"/>
          <w:tab w:val="left" w:pos="648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Price Differentia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94"/>
        <w:gridCol w:w="1247"/>
        <w:gridCol w:w="3857"/>
        <w:gridCol w:w="1222"/>
      </w:tblGrid>
      <w:tr w:rsidR="00236928" w14:paraId="4E26CFBB" w14:textId="77777777"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14:paraId="4E26CFB7" w14:textId="77777777" w:rsidR="00236928" w:rsidRDefault="00236928">
            <w:pPr>
              <w:tabs>
                <w:tab w:val="left" w:leader="dot" w:pos="407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Price Differential Report</w:t>
            </w:r>
            <w:r>
              <w:rPr>
                <w:sz w:val="18"/>
              </w:rPr>
              <w:tab/>
            </w:r>
          </w:p>
        </w:tc>
        <w:bookmarkStart w:id="12" w:name="Text24"/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26CFB8" w14:textId="77777777" w:rsidR="00236928" w:rsidRDefault="009B0529">
            <w:pPr>
              <w:tabs>
                <w:tab w:val="left" w:leader="dot" w:pos="432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4E26CFB9" w14:textId="774653B4" w:rsidR="00236928" w:rsidRDefault="002631C7">
            <w:pPr>
              <w:tabs>
                <w:tab w:val="left" w:leader="dot" w:pos="3621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D.S.S. Inspection Report w/photos</w:t>
            </w:r>
            <w:r w:rsidR="00236928">
              <w:rPr>
                <w:sz w:val="18"/>
              </w:rPr>
              <w:tab/>
            </w:r>
          </w:p>
        </w:tc>
        <w:bookmarkStart w:id="13" w:name="Text31"/>
        <w:tc>
          <w:tcPr>
            <w:tcW w:w="122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26CFBA" w14:textId="77777777" w:rsidR="00236928" w:rsidRDefault="009B0529">
            <w:pPr>
              <w:tabs>
                <w:tab w:val="left" w:leader="dot" w:pos="38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236928" w14:paraId="4E26CFC0" w14:textId="77777777"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14:paraId="4E26CFBC" w14:textId="77777777" w:rsidR="00236928" w:rsidRDefault="00236928">
            <w:pPr>
              <w:tabs>
                <w:tab w:val="left" w:leader="dot" w:pos="407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Housing Comparison Worksheet</w:t>
            </w:r>
            <w:r>
              <w:rPr>
                <w:sz w:val="18"/>
              </w:rPr>
              <w:tab/>
            </w:r>
          </w:p>
        </w:tc>
        <w:bookmarkStart w:id="14" w:name="Text25"/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6CFBD" w14:textId="77777777" w:rsidR="00236928" w:rsidRDefault="009B0529">
            <w:pPr>
              <w:tabs>
                <w:tab w:val="left" w:leader="dot" w:pos="432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4E26CFBE" w14:textId="60061281" w:rsidR="00236928" w:rsidRDefault="002631C7">
            <w:pPr>
              <w:tabs>
                <w:tab w:val="left" w:leader="dot" w:pos="3621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Moving Expense Agreement</w:t>
            </w:r>
            <w:r w:rsidR="00236928">
              <w:rPr>
                <w:sz w:val="18"/>
              </w:rPr>
              <w:tab/>
            </w:r>
          </w:p>
        </w:tc>
        <w:bookmarkStart w:id="15" w:name="Text32"/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6CFBF" w14:textId="77777777" w:rsidR="00236928" w:rsidRDefault="009B0529">
            <w:pPr>
              <w:tabs>
                <w:tab w:val="left" w:leader="dot" w:pos="38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236928" w14:paraId="4E26CFC5" w14:textId="77777777"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14:paraId="4E26CFC1" w14:textId="77777777" w:rsidR="00236928" w:rsidRDefault="00236928">
            <w:pPr>
              <w:tabs>
                <w:tab w:val="left" w:leader="dot" w:pos="407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Correlation &amp; Conclusions</w:t>
            </w:r>
            <w:r>
              <w:rPr>
                <w:sz w:val="18"/>
              </w:rPr>
              <w:tab/>
            </w:r>
          </w:p>
        </w:tc>
        <w:bookmarkStart w:id="16" w:name="Text26"/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6CFC2" w14:textId="77777777" w:rsidR="00236928" w:rsidRDefault="009B0529">
            <w:pPr>
              <w:tabs>
                <w:tab w:val="left" w:leader="dot" w:pos="432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4E26CFC3" w14:textId="6400D147" w:rsidR="00236928" w:rsidRDefault="002631C7">
            <w:pPr>
              <w:tabs>
                <w:tab w:val="left" w:leader="dot" w:pos="3621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Preliminary Closing Statement (HUD)</w:t>
            </w:r>
            <w:r w:rsidR="00236928">
              <w:rPr>
                <w:sz w:val="18"/>
              </w:rPr>
              <w:tab/>
            </w:r>
          </w:p>
        </w:tc>
        <w:bookmarkStart w:id="17" w:name="Text33"/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6CFC4" w14:textId="77777777" w:rsidR="00236928" w:rsidRDefault="009B0529">
            <w:pPr>
              <w:tabs>
                <w:tab w:val="left" w:leader="dot" w:pos="38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236928" w14:paraId="4E26CFCA" w14:textId="77777777"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14:paraId="4E26CFC6" w14:textId="77777777" w:rsidR="00236928" w:rsidRDefault="00236928">
            <w:pPr>
              <w:tabs>
                <w:tab w:val="left" w:leader="dot" w:pos="407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Photographs &amp; Map</w:t>
            </w:r>
            <w:r>
              <w:rPr>
                <w:sz w:val="18"/>
              </w:rPr>
              <w:tab/>
            </w:r>
          </w:p>
        </w:tc>
        <w:bookmarkStart w:id="18" w:name="Text27"/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6CFC7" w14:textId="77777777" w:rsidR="00236928" w:rsidRDefault="009B0529">
            <w:pPr>
              <w:tabs>
                <w:tab w:val="left" w:leader="dot" w:pos="432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8"/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4E26CFC8" w14:textId="0E6978A6" w:rsidR="00236928" w:rsidRDefault="002631C7">
            <w:pPr>
              <w:tabs>
                <w:tab w:val="left" w:leader="dot" w:pos="3621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Incidental Expenses</w:t>
            </w:r>
            <w:r w:rsidR="00236928">
              <w:rPr>
                <w:sz w:val="18"/>
              </w:rPr>
              <w:tab/>
            </w:r>
          </w:p>
        </w:tc>
        <w:bookmarkStart w:id="19" w:name="Text34"/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6CFC9" w14:textId="77777777" w:rsidR="00236928" w:rsidRDefault="009B0529">
            <w:pPr>
              <w:tabs>
                <w:tab w:val="left" w:leader="dot" w:pos="38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9"/>
          </w:p>
        </w:tc>
      </w:tr>
      <w:tr w:rsidR="00236928" w14:paraId="4E26CFCF" w14:textId="77777777"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14:paraId="4E26CFCB" w14:textId="77777777" w:rsidR="00236928" w:rsidRDefault="00236928">
            <w:pPr>
              <w:tabs>
                <w:tab w:val="left" w:leader="dot" w:pos="407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Last Resort Housing Plan</w:t>
            </w:r>
            <w:r w:rsidR="00C6324B">
              <w:rPr>
                <w:sz w:val="18"/>
              </w:rPr>
              <w:t xml:space="preserve"> (discussion)</w:t>
            </w:r>
            <w:r>
              <w:rPr>
                <w:sz w:val="18"/>
              </w:rPr>
              <w:t>, if needed</w:t>
            </w:r>
            <w:r>
              <w:rPr>
                <w:sz w:val="18"/>
              </w:rPr>
              <w:tab/>
            </w:r>
          </w:p>
        </w:tc>
        <w:bookmarkStart w:id="20" w:name="Text28"/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6CFCC" w14:textId="77777777" w:rsidR="00236928" w:rsidRDefault="009B0529">
            <w:pPr>
              <w:tabs>
                <w:tab w:val="left" w:leader="dot" w:pos="432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0"/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4E26CFCD" w14:textId="7F462256" w:rsidR="00236928" w:rsidRDefault="002631C7">
            <w:pPr>
              <w:tabs>
                <w:tab w:val="left" w:leader="dot" w:pos="3621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Increased Interest Cost</w:t>
            </w:r>
            <w:r w:rsidR="00236928">
              <w:rPr>
                <w:sz w:val="18"/>
              </w:rPr>
              <w:tab/>
            </w:r>
          </w:p>
        </w:tc>
        <w:bookmarkStart w:id="21" w:name="Text35"/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6CFCE" w14:textId="77777777" w:rsidR="00236928" w:rsidRDefault="009B0529">
            <w:pPr>
              <w:tabs>
                <w:tab w:val="left" w:leader="dot" w:pos="38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1"/>
          </w:p>
        </w:tc>
      </w:tr>
      <w:tr w:rsidR="00236928" w14:paraId="4E26CFD4" w14:textId="77777777"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14:paraId="4E26CFD0" w14:textId="77777777" w:rsidR="00236928" w:rsidRDefault="00236928">
            <w:pPr>
              <w:tabs>
                <w:tab w:val="left" w:leader="dot" w:pos="407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Actual Price Calculation</w:t>
            </w:r>
            <w:r>
              <w:rPr>
                <w:sz w:val="18"/>
              </w:rPr>
              <w:tab/>
            </w:r>
          </w:p>
        </w:tc>
        <w:bookmarkStart w:id="22" w:name="Text29"/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6CFD1" w14:textId="77777777" w:rsidR="00236928" w:rsidRDefault="009B0529">
            <w:pPr>
              <w:tabs>
                <w:tab w:val="left" w:leader="dot" w:pos="432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2"/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4E26CFD2" w14:textId="40A039A0" w:rsidR="00236928" w:rsidRDefault="002631C7">
            <w:pPr>
              <w:tabs>
                <w:tab w:val="left" w:leader="dot" w:pos="3621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Payment Instructions</w:t>
            </w:r>
            <w:r w:rsidR="00236928">
              <w:rPr>
                <w:sz w:val="18"/>
              </w:rPr>
              <w:tab/>
            </w:r>
          </w:p>
        </w:tc>
        <w:bookmarkStart w:id="23" w:name="Text36"/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6CFD3" w14:textId="77777777" w:rsidR="00236928" w:rsidRDefault="009B0529">
            <w:pPr>
              <w:tabs>
                <w:tab w:val="left" w:leader="dot" w:pos="38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</w:tr>
      <w:tr w:rsidR="00236928" w14:paraId="4E26CFD9" w14:textId="77777777">
        <w:tc>
          <w:tcPr>
            <w:tcW w:w="4294" w:type="dxa"/>
            <w:tcBorders>
              <w:top w:val="nil"/>
              <w:left w:val="nil"/>
              <w:bottom w:val="nil"/>
              <w:right w:val="nil"/>
            </w:tcBorders>
          </w:tcPr>
          <w:p w14:paraId="4E26CFD5" w14:textId="5DCF76AE" w:rsidR="00236928" w:rsidRDefault="002631C7">
            <w:pPr>
              <w:tabs>
                <w:tab w:val="left" w:leader="dot" w:pos="4078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Purchase &amp; Sale Agreement</w:t>
            </w:r>
            <w:r w:rsidR="00236928">
              <w:rPr>
                <w:sz w:val="18"/>
              </w:rPr>
              <w:tab/>
            </w:r>
          </w:p>
        </w:tc>
        <w:bookmarkStart w:id="24" w:name="Text30"/>
        <w:tc>
          <w:tcPr>
            <w:tcW w:w="12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6CFD6" w14:textId="77777777" w:rsidR="00236928" w:rsidRDefault="009B0529">
            <w:pPr>
              <w:tabs>
                <w:tab w:val="left" w:leader="dot" w:pos="4320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14:paraId="4E26CFD7" w14:textId="77777777" w:rsidR="00236928" w:rsidRDefault="00236928">
            <w:pPr>
              <w:tabs>
                <w:tab w:val="left" w:leader="dot" w:pos="3621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t>Certified Copy of Final (HUD)</w:t>
            </w:r>
            <w:r>
              <w:rPr>
                <w:sz w:val="18"/>
              </w:rPr>
              <w:tab/>
            </w:r>
          </w:p>
        </w:tc>
        <w:bookmarkStart w:id="25" w:name="Text37"/>
        <w:tc>
          <w:tcPr>
            <w:tcW w:w="12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26CFD8" w14:textId="77777777" w:rsidR="00236928" w:rsidRDefault="009B0529">
            <w:pPr>
              <w:tabs>
                <w:tab w:val="left" w:leader="dot" w:pos="3852"/>
              </w:tabs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</w:tr>
    </w:tbl>
    <w:p w14:paraId="4E26CFDB" w14:textId="78773166" w:rsidR="00FC4D38" w:rsidRDefault="00FC4D38">
      <w:pPr>
        <w:tabs>
          <w:tab w:val="left" w:pos="5040"/>
        </w:tabs>
        <w:rPr>
          <w:sz w:val="18"/>
        </w:rPr>
      </w:pPr>
    </w:p>
    <w:p w14:paraId="4E26CFDC" w14:textId="77777777" w:rsidR="00236928" w:rsidRDefault="00236928">
      <w:pPr>
        <w:tabs>
          <w:tab w:val="left" w:pos="5040"/>
        </w:tabs>
        <w:jc w:val="center"/>
        <w:rPr>
          <w:b/>
          <w:sz w:val="18"/>
          <w:u w:val="single"/>
        </w:rPr>
      </w:pPr>
      <w:r>
        <w:rPr>
          <w:b/>
          <w:sz w:val="18"/>
          <w:u w:val="single"/>
        </w:rPr>
        <w:t>Relocation Payment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540"/>
        <w:gridCol w:w="720"/>
        <w:gridCol w:w="900"/>
        <w:gridCol w:w="245"/>
        <w:gridCol w:w="1375"/>
        <w:gridCol w:w="14"/>
        <w:gridCol w:w="1195"/>
        <w:gridCol w:w="411"/>
        <w:gridCol w:w="925"/>
        <w:gridCol w:w="695"/>
        <w:gridCol w:w="463"/>
        <w:gridCol w:w="1157"/>
        <w:gridCol w:w="180"/>
      </w:tblGrid>
      <w:tr w:rsidR="00236928" w14:paraId="4E26CFE5" w14:textId="7777777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26CFDD" w14:textId="275B2C6E" w:rsidR="00236928" w:rsidRDefault="004D68EB" w:rsidP="004D68EB">
            <w:pPr>
              <w:spacing w:before="120" w:after="120"/>
              <w:rPr>
                <w:sz w:val="18"/>
                <w:u w:val="single"/>
              </w:rPr>
            </w:pPr>
            <w:bookmarkStart w:id="26" w:name="Text44"/>
            <w:r>
              <w:rPr>
                <w:sz w:val="18"/>
              </w:rPr>
              <w:t>Claim (1)</w:t>
            </w:r>
            <w:bookmarkEnd w:id="26"/>
            <w:r>
              <w:rPr>
                <w:sz w:val="18"/>
                <w:u w:val="singl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26CFDE" w14:textId="77777777" w:rsidR="00236928" w:rsidRDefault="00236928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>$</w:t>
            </w:r>
            <w:bookmarkStart w:id="27" w:name="Text38"/>
            <w:r w:rsidR="009B0529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B0529">
              <w:rPr>
                <w:sz w:val="18"/>
              </w:rPr>
            </w:r>
            <w:r w:rsidR="009B0529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B0529">
              <w:rPr>
                <w:sz w:val="18"/>
              </w:rPr>
              <w:fldChar w:fldCharType="end"/>
            </w:r>
            <w:bookmarkEnd w:id="27"/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CFDF" w14:textId="1C75BAE0" w:rsidR="00236928" w:rsidRDefault="004D68EB" w:rsidP="004D68EB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>(2)</w:t>
            </w:r>
            <w:r>
              <w:rPr>
                <w:sz w:val="18"/>
                <w:u w:val="single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26CFE0" w14:textId="77777777" w:rsidR="00236928" w:rsidRDefault="00236928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>$</w:t>
            </w:r>
            <w:bookmarkStart w:id="28" w:name="Text39"/>
            <w:r w:rsidR="009B0529"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B0529">
              <w:rPr>
                <w:sz w:val="18"/>
              </w:rPr>
            </w:r>
            <w:r w:rsidR="009B0529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B0529">
              <w:rPr>
                <w:sz w:val="18"/>
              </w:rPr>
              <w:fldChar w:fldCharType="end"/>
            </w:r>
            <w:bookmarkEnd w:id="28"/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E26CFE1" w14:textId="16827F79" w:rsidR="00236928" w:rsidRDefault="004D68EB" w:rsidP="004D68EB">
            <w:pPr>
              <w:spacing w:before="120" w:after="120"/>
              <w:rPr>
                <w:sz w:val="18"/>
                <w:u w:val="single"/>
              </w:rPr>
            </w:pPr>
            <w:bookmarkStart w:id="29" w:name="Text46"/>
            <w:r>
              <w:rPr>
                <w:sz w:val="18"/>
              </w:rPr>
              <w:t>(3)</w:t>
            </w:r>
            <w:bookmarkEnd w:id="29"/>
            <w:r>
              <w:rPr>
                <w:sz w:val="18"/>
                <w:u w:val="single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26CFE2" w14:textId="77777777" w:rsidR="00236928" w:rsidRDefault="00236928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>$</w:t>
            </w:r>
            <w:bookmarkStart w:id="30" w:name="Text40"/>
            <w:r w:rsidR="009B0529">
              <w:rPr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B0529">
              <w:rPr>
                <w:sz w:val="18"/>
              </w:rPr>
            </w:r>
            <w:r w:rsidR="009B0529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B0529">
              <w:rPr>
                <w:sz w:val="18"/>
              </w:rPr>
              <w:fldChar w:fldCharType="end"/>
            </w:r>
            <w:bookmarkEnd w:id="30"/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CFE3" w14:textId="5DE5C3D4" w:rsidR="00236928" w:rsidRDefault="004D68EB" w:rsidP="004D68EB">
            <w:pPr>
              <w:spacing w:before="120" w:after="120"/>
              <w:rPr>
                <w:sz w:val="18"/>
                <w:u w:val="single"/>
              </w:rPr>
            </w:pPr>
            <w:bookmarkStart w:id="31" w:name="Text47"/>
            <w:r>
              <w:rPr>
                <w:sz w:val="18"/>
              </w:rPr>
              <w:t>(4)</w:t>
            </w:r>
            <w:bookmarkEnd w:id="31"/>
            <w:r>
              <w:rPr>
                <w:sz w:val="18"/>
                <w:u w:val="single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26CFE4" w14:textId="77777777" w:rsidR="00236928" w:rsidRDefault="00236928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>$</w:t>
            </w:r>
            <w:bookmarkStart w:id="32" w:name="Text42"/>
            <w:r w:rsidR="009B0529"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B0529">
              <w:rPr>
                <w:sz w:val="18"/>
              </w:rPr>
            </w:r>
            <w:r w:rsidR="009B0529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B0529">
              <w:rPr>
                <w:sz w:val="18"/>
              </w:rPr>
              <w:fldChar w:fldCharType="end"/>
            </w:r>
            <w:bookmarkEnd w:id="32"/>
          </w:p>
        </w:tc>
      </w:tr>
      <w:tr w:rsidR="00236928" w14:paraId="4E26CFEE" w14:textId="77777777" w:rsidTr="004101A0"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4E26CFE6" w14:textId="78DF7FE3" w:rsidR="00236928" w:rsidRDefault="00A30A09" w:rsidP="004D68EB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 xml:space="preserve">Claim </w:t>
            </w:r>
            <w:r w:rsidR="004D68EB">
              <w:rPr>
                <w:sz w:val="18"/>
              </w:rPr>
              <w:t>(5)</w:t>
            </w:r>
            <w:r w:rsidR="004D68EB">
              <w:rPr>
                <w:sz w:val="18"/>
                <w:u w:val="single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6CFE7" w14:textId="77777777" w:rsidR="00236928" w:rsidRDefault="00236928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>$</w:t>
            </w:r>
            <w:r w:rsidR="009B0529"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B0529">
              <w:rPr>
                <w:sz w:val="18"/>
              </w:rPr>
            </w:r>
            <w:r w:rsidR="009B0529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B0529">
              <w:rPr>
                <w:sz w:val="18"/>
              </w:rPr>
              <w:fldChar w:fldCharType="end"/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right w:val="nil"/>
            </w:tcBorders>
          </w:tcPr>
          <w:p w14:paraId="4E26CFE8" w14:textId="069F8DB6" w:rsidR="00236928" w:rsidRDefault="004D68EB" w:rsidP="004D68EB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>(6)</w:t>
            </w:r>
            <w:r>
              <w:rPr>
                <w:sz w:val="18"/>
                <w:u w:val="single"/>
              </w:rPr>
              <w:t xml:space="preserve"> </w:t>
            </w:r>
          </w:p>
        </w:tc>
        <w:tc>
          <w:tcPr>
            <w:tcW w:w="1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6CFE9" w14:textId="77777777" w:rsidR="00236928" w:rsidRDefault="00236928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>$</w:t>
            </w:r>
            <w:r w:rsidR="009B0529"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B0529">
              <w:rPr>
                <w:sz w:val="18"/>
              </w:rPr>
            </w:r>
            <w:r w:rsidR="009B0529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B0529">
              <w:rPr>
                <w:sz w:val="18"/>
              </w:rPr>
              <w:fldChar w:fldCharType="end"/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</w:tcPr>
          <w:p w14:paraId="4E26CFEA" w14:textId="1004F3DF" w:rsidR="00236928" w:rsidRDefault="004D68EB" w:rsidP="004D68EB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>(7)</w:t>
            </w:r>
            <w:r>
              <w:rPr>
                <w:sz w:val="18"/>
                <w:u w:val="single"/>
              </w:rPr>
              <w:t xml:space="preserve"> </w:t>
            </w:r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6CFEB" w14:textId="77777777" w:rsidR="00236928" w:rsidRDefault="00236928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>$</w:t>
            </w:r>
            <w:r w:rsidR="009B0529"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B0529">
              <w:rPr>
                <w:sz w:val="18"/>
              </w:rPr>
            </w:r>
            <w:r w:rsidR="009B0529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B0529">
              <w:rPr>
                <w:sz w:val="18"/>
              </w:rPr>
              <w:fldChar w:fldCharType="end"/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right w:val="nil"/>
            </w:tcBorders>
          </w:tcPr>
          <w:p w14:paraId="4E26CFEC" w14:textId="30C106D5" w:rsidR="00236928" w:rsidRDefault="004D68EB" w:rsidP="004D68EB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>(8)</w:t>
            </w:r>
            <w:r>
              <w:rPr>
                <w:sz w:val="18"/>
                <w:u w:val="single"/>
              </w:rPr>
              <w:t xml:space="preserve"> 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6CFED" w14:textId="77777777" w:rsidR="00236928" w:rsidRDefault="00236928">
            <w:pPr>
              <w:spacing w:before="120" w:after="120"/>
              <w:rPr>
                <w:sz w:val="18"/>
                <w:u w:val="single"/>
              </w:rPr>
            </w:pPr>
            <w:r>
              <w:rPr>
                <w:sz w:val="18"/>
              </w:rPr>
              <w:t>$</w:t>
            </w:r>
            <w:r w:rsidR="009B0529">
              <w:rPr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 w:rsidR="009B0529">
              <w:rPr>
                <w:sz w:val="18"/>
              </w:rPr>
            </w:r>
            <w:r w:rsidR="009B0529"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 w:rsidR="009B0529">
              <w:rPr>
                <w:sz w:val="18"/>
              </w:rPr>
              <w:fldChar w:fldCharType="end"/>
            </w:r>
          </w:p>
        </w:tc>
      </w:tr>
      <w:tr w:rsidR="00AE0990" w14:paraId="4E26CFF7" w14:textId="77777777" w:rsidTr="004101A0">
        <w:trPr>
          <w:trHeight w:val="243"/>
        </w:trPr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4E26CFEF" w14:textId="77777777" w:rsidR="00AE0990" w:rsidRDefault="00AE0990">
            <w:pPr>
              <w:spacing w:before="120" w:after="120"/>
              <w:rPr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E26CFF0" w14:textId="77777777" w:rsidR="00AE0990" w:rsidRDefault="00AE0990">
            <w:pPr>
              <w:spacing w:before="120" w:after="120"/>
              <w:rPr>
                <w:sz w:val="18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right w:val="nil"/>
            </w:tcBorders>
          </w:tcPr>
          <w:p w14:paraId="4E26CFF1" w14:textId="77777777" w:rsidR="00AE0990" w:rsidRDefault="00AE0990">
            <w:pPr>
              <w:spacing w:before="120" w:after="120"/>
              <w:rPr>
                <w:sz w:val="18"/>
              </w:rPr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E26CFF2" w14:textId="77777777" w:rsidR="00AE0990" w:rsidRDefault="00AE0990">
            <w:pPr>
              <w:spacing w:before="120" w:after="120"/>
              <w:rPr>
                <w:sz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</w:tcPr>
          <w:p w14:paraId="4E26CFF3" w14:textId="77777777" w:rsidR="00AE0990" w:rsidRDefault="00AE0990">
            <w:pPr>
              <w:spacing w:before="120" w:after="120"/>
              <w:rPr>
                <w:sz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E26CFF4" w14:textId="77777777" w:rsidR="00AE0990" w:rsidRDefault="00AE0990">
            <w:pPr>
              <w:spacing w:before="120" w:after="120"/>
              <w:rPr>
                <w:sz w:val="18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right w:val="nil"/>
            </w:tcBorders>
          </w:tcPr>
          <w:p w14:paraId="4E26CFF5" w14:textId="77777777" w:rsidR="00AE0990" w:rsidRDefault="00AE0990">
            <w:pPr>
              <w:spacing w:before="120" w:after="120"/>
              <w:rPr>
                <w:sz w:val="18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E26CFF6" w14:textId="77777777" w:rsidR="00AE0990" w:rsidRDefault="00AE0990">
            <w:pPr>
              <w:spacing w:before="120" w:after="120"/>
              <w:rPr>
                <w:sz w:val="18"/>
              </w:rPr>
            </w:pPr>
          </w:p>
        </w:tc>
      </w:tr>
      <w:tr w:rsidR="00EC5DED" w14:paraId="4E26CFFC" w14:textId="77777777">
        <w:trPr>
          <w:gridAfter w:val="5"/>
          <w:wAfter w:w="3420" w:type="dxa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CFF8" w14:textId="77777777" w:rsidR="00EC5DED" w:rsidRDefault="00EC5D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ate Assigne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26CFF9" w14:textId="77777777" w:rsidR="00EC5DED" w:rsidRDefault="009B052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C5DED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C5DED">
              <w:rPr>
                <w:noProof/>
                <w:sz w:val="18"/>
              </w:rPr>
              <w:t> </w:t>
            </w:r>
            <w:r w:rsidR="00EC5DED">
              <w:rPr>
                <w:noProof/>
                <w:sz w:val="18"/>
              </w:rPr>
              <w:t> </w:t>
            </w:r>
            <w:r w:rsidR="00EC5DED">
              <w:rPr>
                <w:noProof/>
                <w:sz w:val="18"/>
              </w:rPr>
              <w:t> </w:t>
            </w:r>
            <w:r w:rsidR="00EC5DED">
              <w:rPr>
                <w:noProof/>
                <w:sz w:val="18"/>
              </w:rPr>
              <w:t> </w:t>
            </w:r>
            <w:r w:rsidR="00EC5DE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CFFA" w14:textId="77777777" w:rsidR="00EC5DED" w:rsidRDefault="00EC5D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ate Completed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26CFFB" w14:textId="77777777" w:rsidR="00EC5DED" w:rsidRDefault="009B052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C5DED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C5DED">
              <w:rPr>
                <w:noProof/>
                <w:sz w:val="18"/>
              </w:rPr>
              <w:t> </w:t>
            </w:r>
            <w:r w:rsidR="00EC5DED">
              <w:rPr>
                <w:noProof/>
                <w:sz w:val="18"/>
              </w:rPr>
              <w:t> </w:t>
            </w:r>
            <w:r w:rsidR="00EC5DED">
              <w:rPr>
                <w:noProof/>
                <w:sz w:val="18"/>
              </w:rPr>
              <w:t> </w:t>
            </w:r>
            <w:r w:rsidR="00EC5DED">
              <w:rPr>
                <w:noProof/>
                <w:sz w:val="18"/>
              </w:rPr>
              <w:t> </w:t>
            </w:r>
            <w:r w:rsidR="00EC5DED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36928" w14:paraId="4E26D003" w14:textId="77777777">
        <w:trPr>
          <w:gridAfter w:val="1"/>
          <w:wAfter w:w="180" w:type="dxa"/>
          <w:cantSplit/>
          <w:trHeight w:val="6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CFFD" w14:textId="77777777" w:rsidR="00236928" w:rsidRDefault="0010313E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Specialist</w:t>
            </w:r>
            <w:r w:rsidR="00236928">
              <w:rPr>
                <w:sz w:val="18"/>
              </w:rPr>
              <w:t xml:space="preserve"> Assigned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26CFFE" w14:textId="77777777" w:rsidR="00236928" w:rsidRDefault="009B052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4E26CFFF" w14:textId="77777777" w:rsidR="00236928" w:rsidRDefault="00236928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Vacate Inspection</w:t>
            </w:r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</w:tcPr>
          <w:p w14:paraId="4E26D000" w14:textId="77777777" w:rsidR="00236928" w:rsidRDefault="009B052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4E26D001" w14:textId="77777777" w:rsidR="00236928" w:rsidRDefault="00236928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ate Vacated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</w:tcPr>
          <w:p w14:paraId="4E26D002" w14:textId="77777777" w:rsidR="00236928" w:rsidRDefault="009B052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236928" w14:paraId="4E26D008" w14:textId="77777777">
        <w:trPr>
          <w:gridAfter w:val="5"/>
          <w:wAfter w:w="3420" w:type="dxa"/>
          <w:trHeight w:val="273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6D004" w14:textId="77777777" w:rsidR="00236928" w:rsidRDefault="00236928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Notice of Rescission Letter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E26D005" w14:textId="77777777" w:rsidR="00236928" w:rsidRDefault="009B052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4E26D006" w14:textId="77777777" w:rsidR="00236928" w:rsidRDefault="00236928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Final Claim Letter</w:t>
            </w:r>
          </w:p>
        </w:tc>
        <w:tc>
          <w:tcPr>
            <w:tcW w:w="1620" w:type="dxa"/>
            <w:gridSpan w:val="3"/>
            <w:tcBorders>
              <w:bottom w:val="single" w:sz="6" w:space="0" w:color="auto"/>
            </w:tcBorders>
          </w:tcPr>
          <w:p w14:paraId="4E26D007" w14:textId="77777777" w:rsidR="00236928" w:rsidRDefault="009B052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36928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 w:rsidR="00236928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14:paraId="4E26D009" w14:textId="77777777" w:rsidR="00236928" w:rsidRDefault="00236928" w:rsidP="004D68EB">
      <w:pPr>
        <w:pStyle w:val="Header"/>
        <w:tabs>
          <w:tab w:val="clear" w:pos="4320"/>
          <w:tab w:val="clear" w:pos="8640"/>
          <w:tab w:val="left" w:pos="1620"/>
          <w:tab w:val="left" w:pos="3600"/>
          <w:tab w:val="left" w:pos="5760"/>
          <w:tab w:val="left" w:pos="6840"/>
          <w:tab w:val="left" w:pos="8460"/>
          <w:tab w:val="left" w:pos="9540"/>
          <w:tab w:val="left" w:pos="10710"/>
        </w:tabs>
      </w:pPr>
    </w:p>
    <w:sectPr w:rsidR="00236928" w:rsidSect="0069154A">
      <w:footerReference w:type="default" r:id="rId10"/>
      <w:headerReference w:type="first" r:id="rId11"/>
      <w:footerReference w:type="first" r:id="rId12"/>
      <w:pgSz w:w="12240" w:h="15840" w:code="1"/>
      <w:pgMar w:top="1170" w:right="720" w:bottom="547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078B" w14:textId="77777777" w:rsidR="006E03EF" w:rsidRDefault="006E03EF">
      <w:r>
        <w:separator/>
      </w:r>
    </w:p>
  </w:endnote>
  <w:endnote w:type="continuationSeparator" w:id="0">
    <w:p w14:paraId="74013B2F" w14:textId="77777777" w:rsidR="006E03EF" w:rsidRDefault="006E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D011" w14:textId="77777777" w:rsidR="003D587D" w:rsidRDefault="003D587D">
    <w:pPr>
      <w:pStyle w:val="Footer"/>
      <w:rPr>
        <w:bCs/>
        <w:sz w:val="16"/>
      </w:rPr>
    </w:pPr>
    <w:r>
      <w:rPr>
        <w:bCs/>
        <w:sz w:val="16"/>
      </w:rPr>
      <w:t>RES-529</w:t>
    </w:r>
  </w:p>
  <w:p w14:paraId="4E26D012" w14:textId="77777777" w:rsidR="003D587D" w:rsidRDefault="003D587D">
    <w:pPr>
      <w:pStyle w:val="Footer"/>
      <w:rPr>
        <w:b/>
      </w:rPr>
    </w:pPr>
    <w:r>
      <w:rPr>
        <w:bCs/>
        <w:sz w:val="16"/>
      </w:rPr>
      <w:t>Rev 02/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D014" w14:textId="77777777" w:rsidR="003D587D" w:rsidRDefault="003D587D">
    <w:pPr>
      <w:pStyle w:val="Footer"/>
      <w:rPr>
        <w:sz w:val="16"/>
      </w:rPr>
    </w:pPr>
    <w:r>
      <w:rPr>
        <w:sz w:val="16"/>
      </w:rPr>
      <w:t>LPA-529</w:t>
    </w:r>
  </w:p>
  <w:p w14:paraId="4E26D015" w14:textId="6B514391" w:rsidR="003D587D" w:rsidRDefault="003D587D">
    <w:pPr>
      <w:pStyle w:val="Footer"/>
      <w:rPr>
        <w:sz w:val="16"/>
      </w:rPr>
    </w:pPr>
    <w:r>
      <w:rPr>
        <w:sz w:val="16"/>
      </w:rPr>
      <w:t xml:space="preserve">Rev. </w:t>
    </w:r>
    <w:r w:rsidR="007F7674">
      <w:rPr>
        <w:sz w:val="16"/>
      </w:rPr>
      <w:t>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7444" w14:textId="77777777" w:rsidR="006E03EF" w:rsidRDefault="006E03EF">
      <w:r>
        <w:separator/>
      </w:r>
    </w:p>
  </w:footnote>
  <w:footnote w:type="continuationSeparator" w:id="0">
    <w:p w14:paraId="2CABBC72" w14:textId="77777777" w:rsidR="006E03EF" w:rsidRDefault="006E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6D013" w14:textId="77777777" w:rsidR="003D587D" w:rsidRPr="0051100E" w:rsidRDefault="003D587D" w:rsidP="0051100E">
    <w:pPr>
      <w:pStyle w:val="Header"/>
      <w:jc w:val="right"/>
      <w:rPr>
        <w:b/>
        <w:bCs/>
        <w:sz w:val="28"/>
        <w:szCs w:val="28"/>
      </w:rPr>
    </w:pPr>
    <w:r w:rsidRPr="0051100E">
      <w:rPr>
        <w:b/>
        <w:bCs/>
        <w:sz w:val="28"/>
        <w:szCs w:val="28"/>
      </w:rPr>
      <w:t>Residential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3E"/>
    <w:rsid w:val="00074357"/>
    <w:rsid w:val="000A2E55"/>
    <w:rsid w:val="000E71E0"/>
    <w:rsid w:val="0010313E"/>
    <w:rsid w:val="00166F40"/>
    <w:rsid w:val="001B00E6"/>
    <w:rsid w:val="00236928"/>
    <w:rsid w:val="002631C7"/>
    <w:rsid w:val="00281E3A"/>
    <w:rsid w:val="002B79D2"/>
    <w:rsid w:val="00393C60"/>
    <w:rsid w:val="003C7FFD"/>
    <w:rsid w:val="003D587D"/>
    <w:rsid w:val="004101A0"/>
    <w:rsid w:val="004B0210"/>
    <w:rsid w:val="004D68EB"/>
    <w:rsid w:val="0051100E"/>
    <w:rsid w:val="0058347E"/>
    <w:rsid w:val="005879C0"/>
    <w:rsid w:val="00627575"/>
    <w:rsid w:val="0069154A"/>
    <w:rsid w:val="006E03EF"/>
    <w:rsid w:val="006E5880"/>
    <w:rsid w:val="007E7852"/>
    <w:rsid w:val="007F7674"/>
    <w:rsid w:val="008B78D7"/>
    <w:rsid w:val="00907237"/>
    <w:rsid w:val="00970001"/>
    <w:rsid w:val="009B0529"/>
    <w:rsid w:val="009E58BB"/>
    <w:rsid w:val="00A30A09"/>
    <w:rsid w:val="00AE0990"/>
    <w:rsid w:val="00B34C72"/>
    <w:rsid w:val="00B4444C"/>
    <w:rsid w:val="00C6324B"/>
    <w:rsid w:val="00C7675B"/>
    <w:rsid w:val="00CB62AC"/>
    <w:rsid w:val="00CC517D"/>
    <w:rsid w:val="00D773C3"/>
    <w:rsid w:val="00DE4D23"/>
    <w:rsid w:val="00E22303"/>
    <w:rsid w:val="00E53332"/>
    <w:rsid w:val="00E60CEB"/>
    <w:rsid w:val="00E67036"/>
    <w:rsid w:val="00EC33C1"/>
    <w:rsid w:val="00EC5DED"/>
    <w:rsid w:val="00F207EE"/>
    <w:rsid w:val="00F42EBA"/>
    <w:rsid w:val="00F765B1"/>
    <w:rsid w:val="00FC4D38"/>
    <w:rsid w:val="00FE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6CF65"/>
  <w15:docId w15:val="{C5F4A80C-1591-4FB3-A86E-06158F69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C6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93C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3C60"/>
    <w:pPr>
      <w:spacing w:after="120"/>
    </w:pPr>
  </w:style>
  <w:style w:type="paragraph" w:styleId="Header">
    <w:name w:val="header"/>
    <w:basedOn w:val="Normal"/>
    <w:rsid w:val="00393C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3C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511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100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9E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7342-2C4A-45D4-8278-5FF137D34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FE3BA-0C71-4114-BDF7-07C91E7E8F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12EE9-9A5A-45A8-9AD7-C1A129BAE15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95AD89E-FF29-4A94-A6C8-46AB62B4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29 Residential Checklist</vt:lpstr>
    </vt:vector>
  </TitlesOfParts>
  <Company>WSDOT Local Programs ROW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529 Residential Checklist</dc:title>
  <dc:subject>Residential Checklist</dc:subject>
  <dc:creator>WSDOT Local Programs ROW</dc:creator>
  <cp:keywords>LPA 529 Residential Checklist</cp:keywords>
  <dc:description/>
  <cp:lastModifiedBy>Newlean, Michelle</cp:lastModifiedBy>
  <cp:revision>4</cp:revision>
  <cp:lastPrinted>2019-08-06T14:27:00Z</cp:lastPrinted>
  <dcterms:created xsi:type="dcterms:W3CDTF">2019-08-06T14:48:00Z</dcterms:created>
  <dcterms:modified xsi:type="dcterms:W3CDTF">2022-10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